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4CE42138" w:rsidR="00252658" w:rsidRPr="00C01E22" w:rsidRDefault="005F3F4E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OLIVER</w:t>
      </w:r>
      <w:r w:rsidR="005B310B">
        <w:rPr>
          <w:rFonts w:ascii="Helvetica-Bold" w:hAnsi="Helvetica-Bold" w:cs="Helvetica-Bold"/>
          <w:b/>
          <w:bCs/>
          <w:sz w:val="56"/>
          <w:szCs w:val="56"/>
        </w:rPr>
        <w:t xml:space="preserve"> </w:t>
      </w:r>
      <w:r w:rsidRPr="00BF4B25">
        <w:rPr>
          <w:rFonts w:ascii="Helvetica-Bold" w:hAnsi="Helvetica-Bold" w:cs="Helvetica-Bold"/>
          <w:bCs/>
          <w:color w:val="808080" w:themeColor="background1" w:themeShade="80"/>
          <w:sz w:val="56"/>
          <w:szCs w:val="56"/>
        </w:rPr>
        <w:t>Percy</w:t>
      </w:r>
    </w:p>
    <w:p w14:paraId="0EEA2720" w14:textId="77777777" w:rsidR="00F64F4F" w:rsidRDefault="00994678" w:rsidP="00F64F4F">
      <w:pPr>
        <w:ind w:left="0"/>
      </w:pPr>
      <w:r>
        <w:rPr>
          <w:noProof/>
          <w:color w:val="808080" w:themeColor="background1" w:themeShade="80"/>
        </w:rPr>
        <w:pict w14:anchorId="58FD3C23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4D2E5F6C" w14:textId="77777777" w:rsidR="00BF4B25" w:rsidRPr="00BF4B25" w:rsidRDefault="00BF4B25" w:rsidP="00BF4B2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3698FCBD" w14:textId="4456B36E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5F3F4E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Percy Oliver</w:t>
            </w:r>
          </w:p>
          <w:p w14:paraId="2624B85A" w14:textId="109DC0D1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5F3F4E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2 March 1916</w:t>
            </w:r>
          </w:p>
          <w:p w14:paraId="69C1186E" w14:textId="19BA5827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5F3F4E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Aircraftsman</w:t>
            </w:r>
          </w:p>
          <w:p w14:paraId="2FD31598" w14:textId="40CAE4FE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5F3F4E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078508</w:t>
            </w:r>
          </w:p>
          <w:p w14:paraId="4FF035B2" w14:textId="785E9E3A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/Statio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5F3F4E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Radio Operator R.A.F. </w:t>
            </w:r>
            <w:proofErr w:type="spellStart"/>
            <w:r w:rsidR="005F3F4E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Tenagh</w:t>
            </w:r>
            <w:proofErr w:type="spellEnd"/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7B0C3DB0" w14:textId="559E19D1" w:rsidR="00F0545F" w:rsidRDefault="00F0545F" w:rsidP="00F0545F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5F3F4E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992</w:t>
            </w:r>
          </w:p>
          <w:p w14:paraId="1FA78C70" w14:textId="77777777" w:rsidR="00F0545F" w:rsidRDefault="00F0545F" w:rsidP="00CE106C">
            <w:pPr>
              <w:ind w:left="0" w:right="-46"/>
            </w:pPr>
          </w:p>
        </w:tc>
        <w:tc>
          <w:tcPr>
            <w:tcW w:w="3855" w:type="dxa"/>
          </w:tcPr>
          <w:p w14:paraId="79C37622" w14:textId="521B5724" w:rsidR="00F0545F" w:rsidRDefault="009564DE" w:rsidP="00CE106C">
            <w:pPr>
              <w:ind w:left="0" w:right="-46"/>
            </w:pPr>
            <w:r w:rsidRPr="009564DE">
              <w:rPr>
                <w:noProof/>
                <w:lang w:eastAsia="en-GB"/>
              </w:rPr>
              <w:drawing>
                <wp:inline distT="0" distB="0" distL="0" distR="0" wp14:anchorId="69B04C7C" wp14:editId="060099D1">
                  <wp:extent cx="2076450" cy="2954491"/>
                  <wp:effectExtent l="114300" t="63500" r="69850" b="119380"/>
                  <wp:docPr id="1" name="Picture 1" descr="C:\Users\Andrew\Pictures\2018-07-03 Percy OLIVER\Percy OLIVER 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Pictures\2018-07-03 Percy OLIVER\Percy OLIVER 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046" cy="2963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3C45" w14:textId="77777777" w:rsidR="00C01E22" w:rsidRDefault="00994678" w:rsidP="00252658">
      <w:pPr>
        <w:spacing w:after="24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F9029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DBFD545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34791918" w14:textId="6673C00D" w:rsidR="005F3F4E" w:rsidRDefault="005F3F4E" w:rsidP="005F3F4E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Percy came from Barnstaple, Devon but moved to Swansea whilst young. </w:t>
      </w:r>
    </w:p>
    <w:p w14:paraId="3C8711D4" w14:textId="473D4919" w:rsidR="00DA4390" w:rsidRDefault="005F3F4E" w:rsidP="005F3F4E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After joining up he was posted to Singapore where he was to be based at </w:t>
      </w:r>
      <w:proofErr w:type="spellStart"/>
      <w:r>
        <w:rPr>
          <w:rFonts w:ascii="Helvetica-Light" w:hAnsi="Helvetica-Light" w:cs="Helvetica-Light"/>
        </w:rPr>
        <w:t>Tenagh</w:t>
      </w:r>
      <w:proofErr w:type="spellEnd"/>
      <w:r>
        <w:rPr>
          <w:rFonts w:ascii="Helvetica-Light" w:hAnsi="Helvetica-Light" w:cs="Helvetica-Light"/>
        </w:rPr>
        <w:t xml:space="preserve"> airfield. Before Singapore fell he escaped to Sumatra; then, as the Japanese attacked there, he escaped to Java where he was captured on 20 March 1942. He spent time at </w:t>
      </w:r>
      <w:proofErr w:type="spellStart"/>
      <w:r w:rsidR="00BF4B25">
        <w:rPr>
          <w:rFonts w:ascii="Helvetica-Light" w:hAnsi="Helvetica-Light" w:cs="Helvetica-Light"/>
        </w:rPr>
        <w:t>Glodok</w:t>
      </w:r>
      <w:proofErr w:type="spellEnd"/>
      <w:r w:rsidR="00BF4B25">
        <w:rPr>
          <w:rFonts w:ascii="Helvetica-Light" w:hAnsi="Helvetica-Light" w:cs="Helvetica-Light"/>
        </w:rPr>
        <w:t xml:space="preserve"> and Batavia in Java, then</w:t>
      </w:r>
      <w:r>
        <w:rPr>
          <w:rFonts w:ascii="Helvetica-Light" w:hAnsi="Helvetica-Light" w:cs="Helvetica-Light"/>
        </w:rPr>
        <w:t xml:space="preserve"> he was sent to Singapore.</w:t>
      </w:r>
    </w:p>
    <w:p w14:paraId="52F91699" w14:textId="38E4C233" w:rsidR="005F3F4E" w:rsidRDefault="005F3F4E" w:rsidP="005F3F4E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3AFAF778" w14:textId="27F20C76" w:rsidR="005F3F4E" w:rsidRDefault="005F3F4E" w:rsidP="005F3F4E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Later he was sent by hell ship from Singapore to Japan to be based at Hakodate camp, Hok</w:t>
      </w:r>
      <w:r w:rsidR="009564DE">
        <w:rPr>
          <w:rFonts w:ascii="Helvetica-Light" w:hAnsi="Helvetica-Light" w:cs="Helvetica-Light"/>
        </w:rPr>
        <w:t>k</w:t>
      </w:r>
      <w:r>
        <w:rPr>
          <w:rFonts w:ascii="Helvetica-Light" w:hAnsi="Helvetica-Light" w:cs="Helvetica-Light"/>
        </w:rPr>
        <w:t>aido and there he was eventually liberated.</w:t>
      </w:r>
    </w:p>
    <w:p w14:paraId="0491A3E4" w14:textId="77777777" w:rsidR="005F3F4E" w:rsidRDefault="005F3F4E" w:rsidP="005F3F4E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Bold" w:hAnsi="Helvetica-Bold" w:cs="Helvetica-Bold"/>
          <w:b/>
          <w:bCs/>
          <w:sz w:val="30"/>
          <w:szCs w:val="30"/>
        </w:rPr>
      </w:pPr>
    </w:p>
    <w:p w14:paraId="477615E8" w14:textId="37401847" w:rsidR="00C01E22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 xml:space="preserve">Civilian </w:t>
      </w:r>
      <w:r w:rsidR="00D03076">
        <w:rPr>
          <w:rFonts w:ascii="Helvetica-Bold" w:hAnsi="Helvetica-Bold" w:cs="Helvetica-Bold"/>
          <w:b/>
          <w:bCs/>
          <w:sz w:val="30"/>
          <w:szCs w:val="30"/>
        </w:rPr>
        <w:t>L</w:t>
      </w:r>
      <w:r w:rsidR="00C01E22">
        <w:rPr>
          <w:rFonts w:ascii="Helvetica-Bold" w:hAnsi="Helvetica-Bold" w:cs="Helvetica-Bold"/>
          <w:b/>
          <w:bCs/>
          <w:sz w:val="30"/>
          <w:szCs w:val="30"/>
        </w:rPr>
        <w:t>ife after return:</w:t>
      </w:r>
    </w:p>
    <w:p w14:paraId="66E403E5" w14:textId="3ED31EF0" w:rsidR="00C01E22" w:rsidRDefault="005F3F4E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Percy survived and returned home. </w:t>
      </w:r>
      <w:r w:rsidR="00BF4B25">
        <w:rPr>
          <w:rFonts w:ascii="Helvetica-Light" w:hAnsi="Helvetica-Light" w:cs="Helvetica-Light"/>
        </w:rPr>
        <w:t>Sadly, he passed away i</w:t>
      </w:r>
      <w:r>
        <w:rPr>
          <w:rFonts w:ascii="Helvetica-Light" w:hAnsi="Helvetica-Light" w:cs="Helvetica-Light"/>
        </w:rPr>
        <w:t>n 1992.</w:t>
      </w:r>
    </w:p>
    <w:p w14:paraId="547657C2" w14:textId="77777777" w:rsidR="001C387C" w:rsidRDefault="001C387C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B119912" w14:textId="05233C24" w:rsidR="001C387C" w:rsidRDefault="001C387C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33C6D26C" w14:textId="6D834C8D" w:rsidR="00BF4B25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473477F8" w14:textId="42EB4993" w:rsidR="00BF4B25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  <w:bookmarkStart w:id="0" w:name="_GoBack"/>
      <w:bookmarkEnd w:id="0"/>
    </w:p>
    <w:p w14:paraId="57725621" w14:textId="585F2600" w:rsidR="00BF4B25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541AB0F" w14:textId="534C4F37" w:rsidR="00BF4B25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3187D8FB" w14:textId="439BF385" w:rsidR="00BF4B25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0DA0317" w14:textId="56B57806" w:rsidR="00BF4B25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0ACA62E3" w14:textId="77777777" w:rsidR="00BF4B25" w:rsidRDefault="00BF4B25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6243AAD3" w14:textId="1E498294" w:rsidR="00C01E22" w:rsidRPr="00BF4B25" w:rsidRDefault="00994678" w:rsidP="00BF4B25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7F5201BB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BF4B25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710D" w14:textId="77777777" w:rsidR="00994678" w:rsidRDefault="00994678" w:rsidP="00C01E22">
      <w:r>
        <w:separator/>
      </w:r>
    </w:p>
  </w:endnote>
  <w:endnote w:type="continuationSeparator" w:id="0">
    <w:p w14:paraId="5ECB9616" w14:textId="77777777" w:rsidR="00994678" w:rsidRDefault="00994678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994678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672B" w14:textId="77777777" w:rsidR="00994678" w:rsidRDefault="00994678" w:rsidP="00C01E22">
      <w:r>
        <w:separator/>
      </w:r>
    </w:p>
  </w:footnote>
  <w:footnote w:type="continuationSeparator" w:id="0">
    <w:p w14:paraId="350673CA" w14:textId="77777777" w:rsidR="00994678" w:rsidRDefault="00994678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994678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994678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994678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C1528"/>
    <w:rsid w:val="000D4D3C"/>
    <w:rsid w:val="000E34D2"/>
    <w:rsid w:val="00112F44"/>
    <w:rsid w:val="001135DB"/>
    <w:rsid w:val="0013350A"/>
    <w:rsid w:val="00166F64"/>
    <w:rsid w:val="001C387C"/>
    <w:rsid w:val="00252658"/>
    <w:rsid w:val="00313AD7"/>
    <w:rsid w:val="00434691"/>
    <w:rsid w:val="004C4C1D"/>
    <w:rsid w:val="004D7993"/>
    <w:rsid w:val="00510362"/>
    <w:rsid w:val="00543306"/>
    <w:rsid w:val="00583E75"/>
    <w:rsid w:val="005B310B"/>
    <w:rsid w:val="005F3F4E"/>
    <w:rsid w:val="00620175"/>
    <w:rsid w:val="0064195E"/>
    <w:rsid w:val="006A7166"/>
    <w:rsid w:val="006C45DC"/>
    <w:rsid w:val="006D5384"/>
    <w:rsid w:val="007E421F"/>
    <w:rsid w:val="007F003D"/>
    <w:rsid w:val="00801656"/>
    <w:rsid w:val="00811609"/>
    <w:rsid w:val="008177B7"/>
    <w:rsid w:val="00927F7F"/>
    <w:rsid w:val="009564DE"/>
    <w:rsid w:val="00994678"/>
    <w:rsid w:val="009D2275"/>
    <w:rsid w:val="00A86BFD"/>
    <w:rsid w:val="00A91CA5"/>
    <w:rsid w:val="00B106AC"/>
    <w:rsid w:val="00B71E58"/>
    <w:rsid w:val="00BF4B25"/>
    <w:rsid w:val="00C01E22"/>
    <w:rsid w:val="00C60E53"/>
    <w:rsid w:val="00C70AFD"/>
    <w:rsid w:val="00CC6B1D"/>
    <w:rsid w:val="00CD3AB2"/>
    <w:rsid w:val="00CE106C"/>
    <w:rsid w:val="00D03076"/>
    <w:rsid w:val="00D35092"/>
    <w:rsid w:val="00D43AF1"/>
    <w:rsid w:val="00D60BE3"/>
    <w:rsid w:val="00D708AA"/>
    <w:rsid w:val="00DA4390"/>
    <w:rsid w:val="00F04719"/>
    <w:rsid w:val="00F0545F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D72A9-6D31-D346-B810-FD32C32C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3</cp:revision>
  <cp:lastPrinted>2017-11-20T19:17:00Z</cp:lastPrinted>
  <dcterms:created xsi:type="dcterms:W3CDTF">2018-07-05T15:29:00Z</dcterms:created>
  <dcterms:modified xsi:type="dcterms:W3CDTF">2018-07-27T19:13:00Z</dcterms:modified>
</cp:coreProperties>
</file>